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9502"/>
        <w:gridCol w:w="1416"/>
        <w:gridCol w:w="138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39003FA4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 xml:space="preserve">va </w:t>
            </w:r>
            <w:r w:rsidR="00E83E12">
              <w:rPr>
                <w:rFonts w:ascii="Arial" w:hAnsi="Arial" w:cs="Arial"/>
                <w:b/>
                <w:noProof/>
              </w:rPr>
              <w:t xml:space="preserve">rudarstva,nafte </w:t>
            </w:r>
            <w:r w:rsidR="00FD4AA3">
              <w:rPr>
                <w:rFonts w:ascii="Arial" w:hAnsi="Arial" w:cs="Arial"/>
                <w:b/>
                <w:noProof/>
              </w:rPr>
              <w:t xml:space="preserve">i </w:t>
            </w:r>
            <w:r w:rsidR="00E83E12">
              <w:rPr>
                <w:rFonts w:ascii="Arial" w:hAnsi="Arial" w:cs="Arial"/>
                <w:b/>
                <w:noProof/>
              </w:rPr>
              <w:t>gas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E83E12">
              <w:rPr>
                <w:rFonts w:ascii="Arial" w:hAnsi="Arial" w:cs="Arial"/>
                <w:b/>
                <w:noProof/>
              </w:rPr>
              <w:t>Septembar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E83E12">
              <w:rPr>
                <w:rFonts w:ascii="Arial" w:hAnsi="Arial" w:cs="Arial"/>
                <w:b/>
                <w:noProof/>
              </w:rPr>
              <w:t>4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C14F60" w:rsidRPr="00436974" w14:paraId="7923275E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54AA28B3" w14:textId="0783C123" w:rsidR="008E15BD" w:rsidRPr="007B2ABD" w:rsidRDefault="00300914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 xml:space="preserve">mr </w:t>
            </w:r>
            <w:r w:rsidR="007B2ABD">
              <w:rPr>
                <w:rFonts w:ascii="Arial" w:hAnsi="Arial" w:cs="Arial"/>
                <w:noProof/>
              </w:rPr>
              <w:t>Admir Šahmanovi</w:t>
            </w:r>
            <w:r w:rsidR="007B2ABD"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1EE83611" w14:textId="7A00A47B" w:rsidR="008E15BD" w:rsidRPr="00300914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300914">
              <w:rPr>
                <w:rFonts w:ascii="Arial" w:hAnsi="Arial" w:cs="Arial"/>
                <w:noProof/>
              </w:rPr>
              <w:t>M</w:t>
            </w:r>
            <w:r w:rsidR="00E25357" w:rsidRPr="00300914">
              <w:rPr>
                <w:rFonts w:ascii="Arial" w:hAnsi="Arial" w:cs="Arial"/>
                <w:noProof/>
              </w:rPr>
              <w:t>inistar</w:t>
            </w:r>
            <w:bookmarkStart w:id="0" w:name="_GoBack"/>
            <w:bookmarkEnd w:id="0"/>
          </w:p>
        </w:tc>
        <w:tc>
          <w:tcPr>
            <w:tcW w:w="451" w:type="pct"/>
            <w:vAlign w:val="center"/>
          </w:tcPr>
          <w:p w14:paraId="4D6EF840" w14:textId="1D755855" w:rsidR="008E15BD" w:rsidRPr="00836352" w:rsidRDefault="007B2A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  <w:r w:rsidR="00C36C4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435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33BD1B8E" w:rsidR="008E15BD" w:rsidRPr="00836352" w:rsidRDefault="007B2A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  <w:r w:rsidR="00E25357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205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62</w:t>
            </w:r>
          </w:p>
        </w:tc>
      </w:tr>
      <w:tr w:rsidR="008E15BD" w:rsidRPr="00436974" w14:paraId="13ABB0C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DFA3FD9" w14:textId="777FCF48" w:rsidR="008E15BD" w:rsidRPr="00436974" w:rsidRDefault="00FD4AA3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no Tutund</w:t>
            </w:r>
            <w:r>
              <w:rPr>
                <w:rFonts w:ascii="Arial" w:hAnsi="Arial" w:cs="Arial"/>
                <w:noProof/>
                <w:lang w:val="sr-Latn-ME"/>
              </w:rPr>
              <w:t>ž</w:t>
            </w:r>
            <w:r>
              <w:rPr>
                <w:rFonts w:ascii="Arial" w:hAnsi="Arial" w:cs="Arial"/>
                <w:noProof/>
              </w:rPr>
              <w:t>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4701D08" w14:textId="77777777" w:rsidR="008E15BD" w:rsidRPr="00300914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300914">
              <w:rPr>
                <w:rFonts w:ascii="Arial" w:hAnsi="Arial" w:cs="Arial"/>
                <w:noProof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13FDF388" w:rsidR="008E15BD" w:rsidRPr="00C858D4" w:rsidRDefault="00FD4AA3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36C4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607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6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19E25D41" w:rsidR="008E15BD" w:rsidRPr="00C858D4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FD4AA3">
              <w:rPr>
                <w:rFonts w:ascii="Arial" w:hAnsi="Arial" w:cs="Arial"/>
                <w:noProof/>
              </w:rPr>
              <w:t>240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FD4AA3">
              <w:rPr>
                <w:rFonts w:ascii="Arial" w:hAnsi="Arial" w:cs="Arial"/>
                <w:noProof/>
              </w:rPr>
              <w:t>33</w:t>
            </w:r>
          </w:p>
        </w:tc>
      </w:tr>
    </w:tbl>
    <w:p w14:paraId="64C35E70" w14:textId="03696F57" w:rsidR="000466FB" w:rsidRDefault="000466FB">
      <w:pPr>
        <w:spacing w:after="0" w:line="240" w:lineRule="auto"/>
        <w:rPr>
          <w:noProof/>
        </w:rPr>
      </w:pPr>
    </w:p>
    <w:p w14:paraId="0530ABBA" w14:textId="6245FADC" w:rsidR="00E13625" w:rsidRDefault="00FD4AA3">
      <w:pPr>
        <w:spacing w:after="0" w:line="240" w:lineRule="auto"/>
        <w:rPr>
          <w:noProof/>
        </w:rPr>
      </w:pPr>
      <w:r>
        <w:rPr>
          <w:noProof/>
        </w:rPr>
        <w:t>Napomena. Za ministra obračunski period je od 23.07.2024. do 30.0</w:t>
      </w:r>
      <w:r w:rsidR="00F40C41">
        <w:rPr>
          <w:noProof/>
        </w:rPr>
        <w:t>9</w:t>
      </w:r>
      <w:r>
        <w:rPr>
          <w:noProof/>
        </w:rPr>
        <w:t>.2024.</w:t>
      </w:r>
    </w:p>
    <w:sectPr w:rsidR="00E13625" w:rsidSect="00436974">
      <w:headerReference w:type="first" r:id="rId8"/>
      <w:footerReference w:type="first" r:id="rId9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9DAE" w14:textId="77777777" w:rsidR="00E4174C" w:rsidRDefault="00E4174C" w:rsidP="00921670">
      <w:pPr>
        <w:spacing w:after="0" w:line="240" w:lineRule="auto"/>
      </w:pPr>
      <w:r>
        <w:separator/>
      </w:r>
    </w:p>
  </w:endnote>
  <w:endnote w:type="continuationSeparator" w:id="0">
    <w:p w14:paraId="31165D7B" w14:textId="77777777" w:rsidR="00E4174C" w:rsidRDefault="00E4174C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9E5A" w14:textId="559B43F9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F93E" w14:textId="77777777" w:rsidR="00E4174C" w:rsidRDefault="00E4174C" w:rsidP="00921670">
      <w:pPr>
        <w:spacing w:after="0" w:line="240" w:lineRule="auto"/>
      </w:pPr>
      <w:r>
        <w:separator/>
      </w:r>
    </w:p>
  </w:footnote>
  <w:footnote w:type="continuationSeparator" w:id="0">
    <w:p w14:paraId="088BF20C" w14:textId="77777777" w:rsidR="00E4174C" w:rsidRDefault="00E4174C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6831ED80" w:rsidR="007E7BCA" w:rsidRPr="007E7BCA" w:rsidRDefault="00E83E12" w:rsidP="00921670">
    <w:pPr>
      <w:pStyle w:val="Header"/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>Ministarstv</w:t>
    </w:r>
    <w:r w:rsidR="00804346">
      <w:rPr>
        <w:rFonts w:ascii="Bookman Old Style" w:hAnsi="Bookman Old Style"/>
        <w:i/>
      </w:rPr>
      <w:t>o</w:t>
    </w:r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rudarstva</w:t>
    </w:r>
    <w:proofErr w:type="spellEnd"/>
    <w:r>
      <w:rPr>
        <w:rFonts w:ascii="Bookman Old Style" w:hAnsi="Bookman Old Style"/>
        <w:i/>
      </w:rPr>
      <w:t>,</w:t>
    </w:r>
    <w:r w:rsidR="00804346"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nafte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 w:rsidR="00804346">
      <w:rPr>
        <w:rFonts w:ascii="Bookman Old Style" w:hAnsi="Bookman Old Style"/>
        <w:i/>
      </w:rPr>
      <w:t>i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ga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70"/>
    <w:rsid w:val="000314A5"/>
    <w:rsid w:val="0004507E"/>
    <w:rsid w:val="000466FB"/>
    <w:rsid w:val="00063BDC"/>
    <w:rsid w:val="00077B51"/>
    <w:rsid w:val="0009493A"/>
    <w:rsid w:val="000A6484"/>
    <w:rsid w:val="000B3603"/>
    <w:rsid w:val="000D51AB"/>
    <w:rsid w:val="000F0580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A7819"/>
    <w:rsid w:val="002C6970"/>
    <w:rsid w:val="002D1447"/>
    <w:rsid w:val="002D2491"/>
    <w:rsid w:val="002D6147"/>
    <w:rsid w:val="00300914"/>
    <w:rsid w:val="003042DC"/>
    <w:rsid w:val="00306D3A"/>
    <w:rsid w:val="003320EC"/>
    <w:rsid w:val="003508BF"/>
    <w:rsid w:val="003718B4"/>
    <w:rsid w:val="00381978"/>
    <w:rsid w:val="003B5BA1"/>
    <w:rsid w:val="003C305E"/>
    <w:rsid w:val="003F2A8A"/>
    <w:rsid w:val="003F2C48"/>
    <w:rsid w:val="003F2D39"/>
    <w:rsid w:val="00436974"/>
    <w:rsid w:val="00466B2D"/>
    <w:rsid w:val="00481CFB"/>
    <w:rsid w:val="00486358"/>
    <w:rsid w:val="004A01A6"/>
    <w:rsid w:val="004C0AE3"/>
    <w:rsid w:val="004C49F9"/>
    <w:rsid w:val="004D09C3"/>
    <w:rsid w:val="00504B16"/>
    <w:rsid w:val="0052705A"/>
    <w:rsid w:val="005272E1"/>
    <w:rsid w:val="00532A2D"/>
    <w:rsid w:val="00535D81"/>
    <w:rsid w:val="0056665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7616"/>
    <w:rsid w:val="006B1B33"/>
    <w:rsid w:val="006C6B32"/>
    <w:rsid w:val="006D6A98"/>
    <w:rsid w:val="006E67FA"/>
    <w:rsid w:val="006F6656"/>
    <w:rsid w:val="00707F6A"/>
    <w:rsid w:val="00710798"/>
    <w:rsid w:val="0072715C"/>
    <w:rsid w:val="0073738A"/>
    <w:rsid w:val="0077688C"/>
    <w:rsid w:val="00785238"/>
    <w:rsid w:val="00791D7A"/>
    <w:rsid w:val="007B29EB"/>
    <w:rsid w:val="007B2ABD"/>
    <w:rsid w:val="007B6978"/>
    <w:rsid w:val="007C2037"/>
    <w:rsid w:val="007E7BCA"/>
    <w:rsid w:val="007F4A01"/>
    <w:rsid w:val="00804346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8F743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62C6"/>
    <w:rsid w:val="00A565D8"/>
    <w:rsid w:val="00A609AB"/>
    <w:rsid w:val="00A61692"/>
    <w:rsid w:val="00A83379"/>
    <w:rsid w:val="00A876BE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3035B"/>
    <w:rsid w:val="00B574F9"/>
    <w:rsid w:val="00B67CBB"/>
    <w:rsid w:val="00B833F0"/>
    <w:rsid w:val="00B837DE"/>
    <w:rsid w:val="00B86171"/>
    <w:rsid w:val="00B96E77"/>
    <w:rsid w:val="00BA2774"/>
    <w:rsid w:val="00C019F5"/>
    <w:rsid w:val="00C01CE3"/>
    <w:rsid w:val="00C062B2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377A"/>
    <w:rsid w:val="00C956B8"/>
    <w:rsid w:val="00CA113D"/>
    <w:rsid w:val="00CB504C"/>
    <w:rsid w:val="00CC443C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96C53"/>
    <w:rsid w:val="00D977E0"/>
    <w:rsid w:val="00DA3E49"/>
    <w:rsid w:val="00DB3DA0"/>
    <w:rsid w:val="00DB6965"/>
    <w:rsid w:val="00DD4338"/>
    <w:rsid w:val="00DD70F4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4174C"/>
    <w:rsid w:val="00E74997"/>
    <w:rsid w:val="00E765DC"/>
    <w:rsid w:val="00E83E12"/>
    <w:rsid w:val="00EA314A"/>
    <w:rsid w:val="00EA6F81"/>
    <w:rsid w:val="00EC6212"/>
    <w:rsid w:val="00ED48AA"/>
    <w:rsid w:val="00EE1C11"/>
    <w:rsid w:val="00EE3BA5"/>
    <w:rsid w:val="00EF14DC"/>
    <w:rsid w:val="00F078ED"/>
    <w:rsid w:val="00F22182"/>
    <w:rsid w:val="00F32C7D"/>
    <w:rsid w:val="00F338C0"/>
    <w:rsid w:val="00F35310"/>
    <w:rsid w:val="00F35358"/>
    <w:rsid w:val="00F40C41"/>
    <w:rsid w:val="00F60A86"/>
    <w:rsid w:val="00F75513"/>
    <w:rsid w:val="00F806A6"/>
    <w:rsid w:val="00FA4324"/>
    <w:rsid w:val="00FA6932"/>
    <w:rsid w:val="00FC42D5"/>
    <w:rsid w:val="00FD4AA3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674D-5FB2-4249-9538-833383D9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304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Amer Mehmedovic</cp:lastModifiedBy>
  <cp:revision>6</cp:revision>
  <cp:lastPrinted>2020-01-23T13:19:00Z</cp:lastPrinted>
  <dcterms:created xsi:type="dcterms:W3CDTF">2025-01-29T14:01:00Z</dcterms:created>
  <dcterms:modified xsi:type="dcterms:W3CDTF">2025-01-30T12:47:00Z</dcterms:modified>
</cp:coreProperties>
</file>